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3.2021</w:t>
      </w:r>
    </w:p>
    <w:p w:rsidR="009B4271" w:rsidRPr="00AF318E" w:rsidRDefault="00EB22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B22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B3CE4" w:rsidRDefault="00EB22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B3CE4">
        <w:br w:type="page"/>
      </w:r>
    </w:p>
    <w:p w:rsidR="007B3CE4" w:rsidRDefault="007B3CE4">
      <w:r>
        <w:lastRenderedPageBreak/>
        <w:t xml:space="preserve">Datum potvrzení objednávky dodavatelem:  </w:t>
      </w:r>
      <w:r w:rsidR="00EB2258">
        <w:t>31.3.2021</w:t>
      </w:r>
    </w:p>
    <w:p w:rsidR="007B3CE4" w:rsidRDefault="007B3CE4">
      <w:r>
        <w:t>Potvrzení objednávky:</w:t>
      </w:r>
    </w:p>
    <w:p w:rsidR="00EB2258" w:rsidRDefault="00EB2258">
      <w:r>
        <w:t xml:space="preserve">From: ...@sokoflok.cz&gt; </w:t>
      </w:r>
    </w:p>
    <w:p w:rsidR="00EB2258" w:rsidRDefault="00EB2258">
      <w:r>
        <w:t>Sent: Wednesday, March 31, 2021 12:22 PM</w:t>
      </w:r>
    </w:p>
    <w:p w:rsidR="00EB2258" w:rsidRDefault="00EB2258">
      <w:r>
        <w:t>To: MTZ &lt;mtz@vodarna.cz&gt;</w:t>
      </w:r>
    </w:p>
    <w:p w:rsidR="00EB2258" w:rsidRDefault="00EB2258">
      <w:r>
        <w:t>Subject: Re: Vodárna Plzeň,Objednávka materiálu M2021/0330</w:t>
      </w:r>
    </w:p>
    <w:p w:rsidR="00EB2258" w:rsidRDefault="00EB2258"/>
    <w:p w:rsidR="00EB2258" w:rsidRDefault="00EB2258">
      <w:r>
        <w:t>Dobrý den,</w:t>
      </w:r>
    </w:p>
    <w:p w:rsidR="00EB2258" w:rsidRDefault="00EB2258">
      <w:r>
        <w:t>potvrzuji přijetí objednávky.</w:t>
      </w:r>
    </w:p>
    <w:p w:rsidR="00EB2258" w:rsidRDefault="00EB2258">
      <w:r>
        <w:t>S pozdravem</w:t>
      </w:r>
    </w:p>
    <w:p w:rsidR="00EB2258" w:rsidRDefault="00EB2258"/>
    <w:p w:rsidR="00EB2258" w:rsidRDefault="00EB2258">
      <w:r>
        <w:t>Sokoflok s.r.o.</w:t>
      </w:r>
    </w:p>
    <w:p w:rsidR="007B3CE4" w:rsidRDefault="007B3CE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E4" w:rsidRDefault="007B3CE4" w:rsidP="000071C6">
      <w:pPr>
        <w:spacing w:after="0" w:line="240" w:lineRule="auto"/>
      </w:pPr>
      <w:r>
        <w:separator/>
      </w:r>
    </w:p>
  </w:endnote>
  <w:endnote w:type="continuationSeparator" w:id="0">
    <w:p w:rsidR="007B3CE4" w:rsidRDefault="007B3CE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B225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E4" w:rsidRDefault="007B3CE4" w:rsidP="000071C6">
      <w:pPr>
        <w:spacing w:after="0" w:line="240" w:lineRule="auto"/>
      </w:pPr>
      <w:r>
        <w:separator/>
      </w:r>
    </w:p>
  </w:footnote>
  <w:footnote w:type="continuationSeparator" w:id="0">
    <w:p w:rsidR="007B3CE4" w:rsidRDefault="007B3CE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3CE4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2258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186C71-2DC6-451D-90EA-58886BE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42A9-D898-4054-9E89-DF22D67A7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DDC5F-EBE0-4B2B-AD05-691E4431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31T10:43:00Z</dcterms:created>
  <dcterms:modified xsi:type="dcterms:W3CDTF">2021-03-31T10:43:00Z</dcterms:modified>
</cp:coreProperties>
</file>